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83" w:rsidRPr="0017672E" w:rsidRDefault="00D94283" w:rsidP="00D94283">
      <w:pPr>
        <w:jc w:val="both"/>
        <w:rPr>
          <w:b/>
          <w:i/>
        </w:rPr>
      </w:pPr>
      <w:r w:rsidRPr="0017672E">
        <w:rPr>
          <w:b/>
          <w:i/>
        </w:rPr>
        <w:t>Zał</w:t>
      </w:r>
      <w:r w:rsidR="00D347F7">
        <w:rPr>
          <w:b/>
          <w:i/>
        </w:rPr>
        <w:t>ącznik nr 2</w:t>
      </w:r>
    </w:p>
    <w:p w:rsidR="00D94283" w:rsidRPr="0017672E" w:rsidRDefault="00D94283" w:rsidP="00D94283">
      <w:pPr>
        <w:jc w:val="both"/>
        <w:rPr>
          <w:b/>
          <w:i/>
        </w:rPr>
      </w:pPr>
      <w:r w:rsidRPr="0017672E">
        <w:rPr>
          <w:b/>
          <w:i/>
        </w:rPr>
        <w:t>do Regulaminu rekrutacji</w:t>
      </w:r>
      <w:r>
        <w:rPr>
          <w:b/>
          <w:i/>
        </w:rPr>
        <w:t xml:space="preserve"> </w:t>
      </w:r>
      <w:r w:rsidRPr="0017672E">
        <w:rPr>
          <w:b/>
          <w:i/>
        </w:rPr>
        <w:t>do oddziałów przedszkolnych i klas pierwszych</w:t>
      </w:r>
    </w:p>
    <w:p w:rsidR="00D94283" w:rsidRPr="0017672E" w:rsidRDefault="00D94283" w:rsidP="00D94283">
      <w:pPr>
        <w:jc w:val="both"/>
        <w:rPr>
          <w:b/>
          <w:i/>
        </w:rPr>
      </w:pPr>
      <w:r w:rsidRPr="0017672E">
        <w:rPr>
          <w:b/>
          <w:i/>
        </w:rPr>
        <w:t>Szkoły Podstawowej nr 2 w Redzie</w:t>
      </w:r>
    </w:p>
    <w:p w:rsidR="00D94283" w:rsidRPr="00D94283" w:rsidRDefault="009078A7" w:rsidP="00D94283">
      <w:pPr>
        <w:jc w:val="both"/>
        <w:rPr>
          <w:b/>
          <w:i/>
        </w:rPr>
      </w:pPr>
      <w:r>
        <w:rPr>
          <w:b/>
          <w:i/>
        </w:rPr>
        <w:t>na rok szkolny 2018/2019</w:t>
      </w:r>
    </w:p>
    <w:p w:rsidR="00D94283" w:rsidRPr="00700936" w:rsidRDefault="00D94283" w:rsidP="002238BC">
      <w:pPr>
        <w:ind w:left="6372"/>
        <w:jc w:val="both"/>
        <w:rPr>
          <w:i/>
        </w:rPr>
      </w:pPr>
      <w:r w:rsidRPr="00700936">
        <w:t>Reda, …………..…….</w:t>
      </w:r>
    </w:p>
    <w:p w:rsidR="00D94283" w:rsidRPr="00D94283" w:rsidRDefault="00D94283" w:rsidP="00700936">
      <w:pPr>
        <w:ind w:left="7080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ata</w:t>
      </w:r>
    </w:p>
    <w:p w:rsidR="00D94283" w:rsidRPr="00E14FDA" w:rsidRDefault="00D94283" w:rsidP="00D94283">
      <w:pPr>
        <w:jc w:val="both"/>
        <w:rPr>
          <w:sz w:val="28"/>
          <w:szCs w:val="28"/>
        </w:rPr>
      </w:pPr>
      <w:r w:rsidRPr="00E14FDA">
        <w:rPr>
          <w:sz w:val="28"/>
          <w:szCs w:val="28"/>
        </w:rPr>
        <w:t>…………………</w:t>
      </w:r>
      <w:r>
        <w:rPr>
          <w:sz w:val="28"/>
          <w:szCs w:val="28"/>
        </w:rPr>
        <w:t>……</w:t>
      </w:r>
      <w:r w:rsidRPr="00E14FDA">
        <w:rPr>
          <w:sz w:val="28"/>
          <w:szCs w:val="28"/>
        </w:rPr>
        <w:t>………</w:t>
      </w:r>
      <w:r>
        <w:rPr>
          <w:sz w:val="28"/>
          <w:szCs w:val="28"/>
        </w:rPr>
        <w:t>….…</w:t>
      </w:r>
      <w:r w:rsidR="00790865">
        <w:rPr>
          <w:sz w:val="28"/>
          <w:szCs w:val="28"/>
        </w:rPr>
        <w:t>…</w:t>
      </w:r>
      <w:r>
        <w:rPr>
          <w:sz w:val="28"/>
          <w:szCs w:val="28"/>
        </w:rPr>
        <w:t>………..</w:t>
      </w:r>
      <w:r w:rsidRPr="00E14FDA">
        <w:rPr>
          <w:sz w:val="28"/>
          <w:szCs w:val="28"/>
        </w:rPr>
        <w:t>……</w:t>
      </w:r>
      <w:r w:rsidRPr="00E14FDA">
        <w:rPr>
          <w:sz w:val="28"/>
          <w:szCs w:val="28"/>
        </w:rPr>
        <w:tab/>
      </w:r>
      <w:r w:rsidRPr="00E14FDA">
        <w:rPr>
          <w:sz w:val="28"/>
          <w:szCs w:val="28"/>
        </w:rPr>
        <w:tab/>
      </w:r>
      <w:r w:rsidRPr="00E14FDA">
        <w:rPr>
          <w:sz w:val="28"/>
          <w:szCs w:val="28"/>
        </w:rPr>
        <w:tab/>
      </w:r>
      <w:r w:rsidRPr="00E14FDA">
        <w:rPr>
          <w:sz w:val="28"/>
          <w:szCs w:val="28"/>
        </w:rPr>
        <w:tab/>
      </w:r>
    </w:p>
    <w:p w:rsidR="00D94283" w:rsidRPr="00E14FDA" w:rsidRDefault="00D94283" w:rsidP="002238BC">
      <w:pPr>
        <w:ind w:left="708" w:firstLine="708"/>
        <w:jc w:val="both"/>
        <w:rPr>
          <w:sz w:val="20"/>
          <w:szCs w:val="20"/>
        </w:rPr>
      </w:pPr>
      <w:r w:rsidRPr="00E14FDA">
        <w:rPr>
          <w:sz w:val="20"/>
          <w:szCs w:val="20"/>
        </w:rPr>
        <w:t>(imiona i nazwisko rodziców)</w:t>
      </w:r>
    </w:p>
    <w:p w:rsidR="00D94283" w:rsidRPr="00E14FDA" w:rsidRDefault="00D94283" w:rsidP="00D94283">
      <w:pPr>
        <w:jc w:val="both"/>
        <w:rPr>
          <w:sz w:val="28"/>
          <w:szCs w:val="28"/>
        </w:rPr>
      </w:pPr>
    </w:p>
    <w:p w:rsidR="00D94283" w:rsidRPr="00700936" w:rsidRDefault="00D94283" w:rsidP="00D94283">
      <w:pPr>
        <w:jc w:val="both"/>
        <w:rPr>
          <w:b/>
        </w:rPr>
      </w:pPr>
      <w:r w:rsidRPr="00D94283">
        <w:rPr>
          <w:sz w:val="26"/>
          <w:szCs w:val="26"/>
        </w:rPr>
        <w:tab/>
      </w:r>
      <w:r w:rsidR="002238BC">
        <w:rPr>
          <w:sz w:val="26"/>
          <w:szCs w:val="26"/>
        </w:rPr>
        <w:tab/>
      </w:r>
      <w:r w:rsidR="002238BC">
        <w:rPr>
          <w:sz w:val="26"/>
          <w:szCs w:val="26"/>
        </w:rPr>
        <w:tab/>
      </w:r>
      <w:r w:rsidR="002238BC">
        <w:rPr>
          <w:sz w:val="26"/>
          <w:szCs w:val="26"/>
        </w:rPr>
        <w:tab/>
      </w:r>
      <w:r w:rsidR="002238BC">
        <w:rPr>
          <w:sz w:val="26"/>
          <w:szCs w:val="26"/>
        </w:rPr>
        <w:tab/>
      </w:r>
      <w:r w:rsidR="002238BC">
        <w:rPr>
          <w:sz w:val="26"/>
          <w:szCs w:val="26"/>
        </w:rPr>
        <w:tab/>
      </w:r>
      <w:r w:rsidR="002238BC">
        <w:rPr>
          <w:sz w:val="26"/>
          <w:szCs w:val="26"/>
        </w:rPr>
        <w:tab/>
      </w:r>
      <w:r w:rsidRPr="00700936">
        <w:rPr>
          <w:b/>
        </w:rPr>
        <w:t xml:space="preserve">Dyrektor </w:t>
      </w:r>
    </w:p>
    <w:p w:rsidR="00D94283" w:rsidRPr="00700936" w:rsidRDefault="002238BC" w:rsidP="00D94283">
      <w:pPr>
        <w:jc w:val="both"/>
        <w:rPr>
          <w:b/>
        </w:rPr>
      </w:pPr>
      <w:r w:rsidRPr="00700936">
        <w:rPr>
          <w:b/>
        </w:rPr>
        <w:tab/>
      </w:r>
      <w:r w:rsidRPr="00700936">
        <w:rPr>
          <w:b/>
        </w:rPr>
        <w:tab/>
      </w:r>
      <w:r w:rsidRPr="00700936">
        <w:rPr>
          <w:b/>
        </w:rPr>
        <w:tab/>
      </w:r>
      <w:r w:rsidRPr="00700936">
        <w:rPr>
          <w:b/>
        </w:rPr>
        <w:tab/>
      </w:r>
      <w:r w:rsidRPr="00700936">
        <w:rPr>
          <w:b/>
        </w:rPr>
        <w:tab/>
      </w:r>
      <w:r w:rsidRPr="00700936">
        <w:rPr>
          <w:b/>
        </w:rPr>
        <w:tab/>
      </w:r>
      <w:r w:rsidRPr="00700936">
        <w:rPr>
          <w:b/>
        </w:rPr>
        <w:tab/>
      </w:r>
      <w:r w:rsidR="00D94283" w:rsidRPr="00700936">
        <w:rPr>
          <w:b/>
        </w:rPr>
        <w:t>Szkoły Podstawowej nr 2</w:t>
      </w:r>
    </w:p>
    <w:p w:rsidR="00D94283" w:rsidRPr="00700936" w:rsidRDefault="00D94283" w:rsidP="002238BC">
      <w:pPr>
        <w:ind w:left="4248" w:firstLine="708"/>
        <w:jc w:val="both"/>
        <w:rPr>
          <w:b/>
        </w:rPr>
      </w:pPr>
      <w:r w:rsidRPr="00700936">
        <w:rPr>
          <w:b/>
        </w:rPr>
        <w:t>im. Małego Trójmiasta Kaszubskiego</w:t>
      </w:r>
    </w:p>
    <w:p w:rsidR="00D94283" w:rsidRPr="00700936" w:rsidRDefault="00D94283" w:rsidP="002238BC">
      <w:pPr>
        <w:ind w:left="4248" w:firstLine="708"/>
        <w:jc w:val="both"/>
        <w:rPr>
          <w:b/>
        </w:rPr>
      </w:pPr>
      <w:r w:rsidRPr="00700936">
        <w:rPr>
          <w:b/>
        </w:rPr>
        <w:t>w Redzie</w:t>
      </w:r>
    </w:p>
    <w:p w:rsidR="002238BC" w:rsidRPr="00700936" w:rsidRDefault="002238BC" w:rsidP="00D94283">
      <w:pPr>
        <w:jc w:val="both"/>
      </w:pPr>
    </w:p>
    <w:p w:rsidR="009078A7" w:rsidRDefault="00D94283" w:rsidP="00D94283">
      <w:pPr>
        <w:jc w:val="center"/>
        <w:rPr>
          <w:b/>
          <w:sz w:val="26"/>
          <w:szCs w:val="26"/>
        </w:rPr>
      </w:pPr>
      <w:r w:rsidRPr="00D94283">
        <w:rPr>
          <w:b/>
          <w:sz w:val="26"/>
          <w:szCs w:val="26"/>
        </w:rPr>
        <w:t xml:space="preserve">Wniosek o przyjęcie do </w:t>
      </w:r>
      <w:r>
        <w:rPr>
          <w:b/>
          <w:sz w:val="26"/>
          <w:szCs w:val="26"/>
        </w:rPr>
        <w:t xml:space="preserve">klasy pierwszej </w:t>
      </w:r>
      <w:r w:rsidR="009078A7">
        <w:rPr>
          <w:b/>
          <w:sz w:val="26"/>
          <w:szCs w:val="26"/>
        </w:rPr>
        <w:t>/oddziału przedszkolnego</w:t>
      </w:r>
    </w:p>
    <w:p w:rsidR="00D94283" w:rsidRPr="00D94283" w:rsidRDefault="00D94283" w:rsidP="00D94283">
      <w:pPr>
        <w:jc w:val="center"/>
        <w:rPr>
          <w:sz w:val="22"/>
          <w:szCs w:val="22"/>
        </w:rPr>
      </w:pPr>
      <w:r>
        <w:rPr>
          <w:b/>
          <w:sz w:val="26"/>
          <w:szCs w:val="26"/>
        </w:rPr>
        <w:t>Szkoły Podstawowej nr 2 w Redzie</w:t>
      </w:r>
    </w:p>
    <w:p w:rsidR="00D94283" w:rsidRPr="00D94283" w:rsidRDefault="00D94283" w:rsidP="00D94283">
      <w:pPr>
        <w:jc w:val="both"/>
        <w:rPr>
          <w:sz w:val="26"/>
          <w:szCs w:val="26"/>
        </w:rPr>
      </w:pPr>
      <w:r w:rsidRPr="00D94283">
        <w:rPr>
          <w:sz w:val="26"/>
          <w:szCs w:val="26"/>
        </w:rPr>
        <w:tab/>
      </w:r>
    </w:p>
    <w:p w:rsidR="00D94283" w:rsidRPr="00700936" w:rsidRDefault="00D94283" w:rsidP="00D94283">
      <w:pPr>
        <w:numPr>
          <w:ilvl w:val="0"/>
          <w:numId w:val="1"/>
        </w:numPr>
        <w:spacing w:line="360" w:lineRule="auto"/>
        <w:jc w:val="both"/>
      </w:pPr>
      <w:r w:rsidRPr="00700936">
        <w:t>Imię i nazwisko kandydata ….……………………..……………………………</w:t>
      </w:r>
      <w:r w:rsidR="002238BC" w:rsidRPr="00700936">
        <w:t>…</w:t>
      </w:r>
      <w:r w:rsidR="00D347F7">
        <w:t>…………</w:t>
      </w:r>
    </w:p>
    <w:p w:rsidR="00D94283" w:rsidRPr="00700936" w:rsidRDefault="00D94283" w:rsidP="00D94283">
      <w:pPr>
        <w:numPr>
          <w:ilvl w:val="0"/>
          <w:numId w:val="1"/>
        </w:numPr>
        <w:spacing w:line="360" w:lineRule="auto"/>
        <w:jc w:val="both"/>
      </w:pPr>
      <w:r w:rsidRPr="00700936">
        <w:t>Data urodzenia kandydata ………………………..………………………………</w:t>
      </w:r>
      <w:r w:rsidR="00D347F7">
        <w:t>…………</w:t>
      </w:r>
      <w:r w:rsidR="002238BC" w:rsidRPr="00700936">
        <w:t>.</w:t>
      </w:r>
      <w:r w:rsidR="00D347F7">
        <w:t>.</w:t>
      </w:r>
    </w:p>
    <w:p w:rsidR="00D94283" w:rsidRPr="00700936" w:rsidRDefault="00D94283" w:rsidP="00D94283">
      <w:pPr>
        <w:numPr>
          <w:ilvl w:val="0"/>
          <w:numId w:val="1"/>
        </w:numPr>
        <w:spacing w:line="360" w:lineRule="auto"/>
      </w:pPr>
      <w:r w:rsidRPr="00700936">
        <w:t>Numer PESEL kandydata …………………………………………………</w:t>
      </w:r>
      <w:r w:rsidR="002238BC" w:rsidRPr="00700936">
        <w:t>………...</w:t>
      </w:r>
      <w:r w:rsidR="00D347F7">
        <w:t>............</w:t>
      </w:r>
    </w:p>
    <w:p w:rsidR="00D94283" w:rsidRPr="00700936" w:rsidRDefault="009078A7" w:rsidP="00D94283">
      <w:pPr>
        <w:numPr>
          <w:ilvl w:val="0"/>
          <w:numId w:val="1"/>
        </w:numPr>
        <w:spacing w:line="360" w:lineRule="auto"/>
        <w:jc w:val="both"/>
      </w:pPr>
      <w:r w:rsidRPr="00700936">
        <w:t>Imiona i nazwiska rodziców/prawnych opiekunów</w:t>
      </w:r>
      <w:r w:rsidR="00D94283" w:rsidRPr="00700936">
        <w:t xml:space="preserve"> kandydata</w:t>
      </w:r>
    </w:p>
    <w:p w:rsidR="00D94283" w:rsidRPr="00700936" w:rsidRDefault="00D94283" w:rsidP="00D94283">
      <w:pPr>
        <w:spacing w:line="360" w:lineRule="auto"/>
        <w:ind w:left="720"/>
        <w:jc w:val="both"/>
      </w:pPr>
      <w:r w:rsidRPr="00700936">
        <w:t>……………………………………………………………………………...</w:t>
      </w:r>
      <w:r w:rsidR="002238BC" w:rsidRPr="00700936">
        <w:t>...........</w:t>
      </w:r>
      <w:r w:rsidR="00D347F7">
        <w:t>..............</w:t>
      </w:r>
    </w:p>
    <w:p w:rsidR="00D94283" w:rsidRPr="00700936" w:rsidRDefault="00D94283" w:rsidP="00D94283">
      <w:pPr>
        <w:numPr>
          <w:ilvl w:val="0"/>
          <w:numId w:val="1"/>
        </w:numPr>
        <w:spacing w:line="360" w:lineRule="auto"/>
        <w:jc w:val="both"/>
      </w:pPr>
      <w:r w:rsidRPr="00700936">
        <w:t>Adres miejsca zamieszkania kandydata</w:t>
      </w:r>
    </w:p>
    <w:p w:rsidR="00D94283" w:rsidRPr="00700936" w:rsidRDefault="00D94283" w:rsidP="00D94283">
      <w:pPr>
        <w:spacing w:line="360" w:lineRule="auto"/>
        <w:ind w:left="360"/>
        <w:jc w:val="both"/>
      </w:pPr>
      <w:r w:rsidRPr="00700936">
        <w:t>............................................................................................................................</w:t>
      </w:r>
      <w:r w:rsidR="002238BC" w:rsidRPr="00700936">
        <w:t>............</w:t>
      </w:r>
    </w:p>
    <w:p w:rsidR="00D94283" w:rsidRPr="00700936" w:rsidRDefault="00D94283" w:rsidP="00D94283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700936">
        <w:t>Adre</w:t>
      </w:r>
      <w:r w:rsidR="009078A7" w:rsidRPr="00700936">
        <w:t xml:space="preserve">s miejsca zamieszkania rodziców/prawnych opiekunów </w:t>
      </w:r>
      <w:r w:rsidRPr="00700936">
        <w:t>kandydata</w:t>
      </w:r>
    </w:p>
    <w:p w:rsidR="00D94283" w:rsidRPr="00700936" w:rsidRDefault="00D94283" w:rsidP="00D94283">
      <w:pPr>
        <w:spacing w:line="360" w:lineRule="auto"/>
        <w:ind w:left="357"/>
        <w:jc w:val="both"/>
      </w:pPr>
      <w:r w:rsidRPr="00700936">
        <w:t>…………………………………………………………………………………</w:t>
      </w:r>
      <w:r w:rsidR="002238BC" w:rsidRPr="00700936">
        <w:t>………</w:t>
      </w:r>
      <w:r w:rsidR="00D347F7">
        <w:t>………….</w:t>
      </w:r>
    </w:p>
    <w:p w:rsidR="00D94283" w:rsidRPr="00700936" w:rsidRDefault="00D94283" w:rsidP="00D94283">
      <w:pPr>
        <w:numPr>
          <w:ilvl w:val="0"/>
          <w:numId w:val="1"/>
        </w:numPr>
        <w:spacing w:line="360" w:lineRule="auto"/>
        <w:jc w:val="both"/>
      </w:pPr>
      <w:r w:rsidRPr="00700936">
        <w:t>Adres poczty elektronicznej rodziców</w:t>
      </w:r>
      <w:r w:rsidR="009078A7" w:rsidRPr="00700936">
        <w:t>/</w:t>
      </w:r>
      <w:r w:rsidRPr="00700936">
        <w:t xml:space="preserve"> </w:t>
      </w:r>
      <w:r w:rsidR="009078A7" w:rsidRPr="00700936">
        <w:t xml:space="preserve">prawnych opiekunów </w:t>
      </w:r>
      <w:r w:rsidRPr="00700936">
        <w:t>kandydata</w:t>
      </w:r>
    </w:p>
    <w:p w:rsidR="00D94283" w:rsidRPr="00700936" w:rsidRDefault="00D94283" w:rsidP="00D94283">
      <w:pPr>
        <w:spacing w:line="360" w:lineRule="auto"/>
        <w:ind w:left="360"/>
        <w:jc w:val="both"/>
      </w:pPr>
      <w:r w:rsidRPr="00700936">
        <w:t>............................................................................................................................</w:t>
      </w:r>
      <w:r w:rsidR="002238BC" w:rsidRPr="00700936">
        <w:t>............</w:t>
      </w:r>
    </w:p>
    <w:p w:rsidR="00D94283" w:rsidRPr="00700936" w:rsidRDefault="00D94283" w:rsidP="00D94283">
      <w:pPr>
        <w:numPr>
          <w:ilvl w:val="0"/>
          <w:numId w:val="1"/>
        </w:numPr>
        <w:spacing w:line="360" w:lineRule="auto"/>
        <w:jc w:val="both"/>
      </w:pPr>
      <w:r w:rsidRPr="00700936">
        <w:t>Numer telefonu matki</w:t>
      </w:r>
      <w:r w:rsidR="009078A7" w:rsidRPr="00700936">
        <w:t>/prawnego opiekuna kandydata ………………</w:t>
      </w:r>
      <w:r w:rsidRPr="00700936">
        <w:t>………</w:t>
      </w:r>
      <w:r w:rsidR="002238BC" w:rsidRPr="00700936">
        <w:t>………</w:t>
      </w:r>
      <w:r w:rsidR="00D347F7">
        <w:t>……….</w:t>
      </w:r>
    </w:p>
    <w:p w:rsidR="00D94283" w:rsidRPr="00700936" w:rsidRDefault="00D94283" w:rsidP="00D94283">
      <w:pPr>
        <w:numPr>
          <w:ilvl w:val="0"/>
          <w:numId w:val="1"/>
        </w:numPr>
        <w:spacing w:line="360" w:lineRule="auto"/>
        <w:jc w:val="both"/>
      </w:pPr>
      <w:r w:rsidRPr="00700936">
        <w:t>Numer telefonu ojca</w:t>
      </w:r>
      <w:r w:rsidR="00D347F7">
        <w:t>/</w:t>
      </w:r>
      <w:r w:rsidR="009078A7" w:rsidRPr="00700936">
        <w:t xml:space="preserve"> pra</w:t>
      </w:r>
      <w:r w:rsidR="00D347F7">
        <w:t>wnego opiekuna kandydata ………………</w:t>
      </w:r>
      <w:r w:rsidR="009078A7" w:rsidRPr="00700936">
        <w:t>………………</w:t>
      </w:r>
      <w:r w:rsidR="00D347F7">
        <w:t>……….</w:t>
      </w:r>
      <w:r w:rsidR="00AF38E7">
        <w:t>.</w:t>
      </w:r>
      <w:bookmarkStart w:id="0" w:name="_GoBack"/>
      <w:bookmarkEnd w:id="0"/>
    </w:p>
    <w:p w:rsidR="00154183" w:rsidRDefault="00D94283" w:rsidP="00D94283">
      <w:pPr>
        <w:numPr>
          <w:ilvl w:val="0"/>
          <w:numId w:val="1"/>
        </w:numPr>
        <w:spacing w:line="360" w:lineRule="auto"/>
        <w:jc w:val="both"/>
      </w:pPr>
      <w:r w:rsidRPr="00700936">
        <w:t xml:space="preserve"> Wskazanie kolejności wybranych szkół</w:t>
      </w:r>
      <w:r w:rsidR="009078A7" w:rsidRPr="00700936">
        <w:t>/oddziałów przedszkolnych</w:t>
      </w:r>
      <w:r w:rsidRPr="00700936">
        <w:t xml:space="preserve"> od najbardziej</w:t>
      </w:r>
    </w:p>
    <w:p w:rsidR="00D94283" w:rsidRPr="00700936" w:rsidRDefault="00D94283" w:rsidP="00154183">
      <w:pPr>
        <w:spacing w:line="360" w:lineRule="auto"/>
        <w:ind w:left="720"/>
        <w:jc w:val="both"/>
      </w:pPr>
      <w:r w:rsidRPr="00700936">
        <w:t xml:space="preserve"> do najmniej preferowanych:</w:t>
      </w:r>
    </w:p>
    <w:p w:rsidR="00D94283" w:rsidRPr="00700936" w:rsidRDefault="00D94283" w:rsidP="00D94283">
      <w:pPr>
        <w:numPr>
          <w:ilvl w:val="0"/>
          <w:numId w:val="2"/>
        </w:numPr>
        <w:spacing w:line="360" w:lineRule="auto"/>
        <w:jc w:val="both"/>
      </w:pPr>
      <w:r w:rsidRPr="00700936">
        <w:t>………………………………………………………………………</w:t>
      </w:r>
      <w:r w:rsidR="00D347F7">
        <w:t>…………………</w:t>
      </w:r>
      <w:r w:rsidR="00AF38E7">
        <w:t>…</w:t>
      </w:r>
    </w:p>
    <w:p w:rsidR="00D94283" w:rsidRPr="00700936" w:rsidRDefault="00D94283" w:rsidP="00D94283">
      <w:pPr>
        <w:numPr>
          <w:ilvl w:val="0"/>
          <w:numId w:val="2"/>
        </w:numPr>
        <w:spacing w:line="360" w:lineRule="auto"/>
        <w:jc w:val="both"/>
      </w:pPr>
      <w:r w:rsidRPr="00700936">
        <w:t>………………………………………………….................................</w:t>
      </w:r>
      <w:r w:rsidR="00D347F7">
        <w:t>......................</w:t>
      </w:r>
      <w:r w:rsidR="00AF38E7">
        <w:t>..</w:t>
      </w:r>
    </w:p>
    <w:p w:rsidR="00D94283" w:rsidRPr="00700936" w:rsidRDefault="00D94283" w:rsidP="00D94283">
      <w:pPr>
        <w:numPr>
          <w:ilvl w:val="0"/>
          <w:numId w:val="2"/>
        </w:numPr>
        <w:spacing w:line="360" w:lineRule="auto"/>
        <w:ind w:left="1077" w:hanging="357"/>
        <w:jc w:val="both"/>
      </w:pPr>
      <w:r w:rsidRPr="00700936">
        <w:t>………………………………………………………………………</w:t>
      </w:r>
      <w:r w:rsidR="00D347F7">
        <w:t>…………………</w:t>
      </w:r>
      <w:r w:rsidR="00AF38E7">
        <w:t>…</w:t>
      </w:r>
    </w:p>
    <w:p w:rsidR="00D94283" w:rsidRDefault="00D94283" w:rsidP="00D94283">
      <w:pPr>
        <w:spacing w:line="360" w:lineRule="auto"/>
        <w:jc w:val="both"/>
      </w:pPr>
      <w:r w:rsidRPr="00700936">
        <w:t>Wyrażam zgodę na przetwarzanie danyc</w:t>
      </w:r>
      <w:r w:rsidR="009078A7" w:rsidRPr="00700936">
        <w:t>h osobowych do celów rekrutacji</w:t>
      </w:r>
    </w:p>
    <w:p w:rsidR="00D347F7" w:rsidRDefault="00D347F7" w:rsidP="00D94283">
      <w:pPr>
        <w:spacing w:line="360" w:lineRule="auto"/>
        <w:jc w:val="both"/>
      </w:pPr>
    </w:p>
    <w:p w:rsidR="00D347F7" w:rsidRPr="00700936" w:rsidRDefault="00D347F7" w:rsidP="00D94283">
      <w:pPr>
        <w:spacing w:line="360" w:lineRule="auto"/>
        <w:jc w:val="both"/>
      </w:pPr>
    </w:p>
    <w:p w:rsidR="00D347F7" w:rsidRPr="00700936" w:rsidRDefault="00D347F7" w:rsidP="00D347F7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>……….</w:t>
      </w:r>
      <w:r w:rsidRPr="00700936">
        <w:rPr>
          <w:sz w:val="22"/>
          <w:szCs w:val="22"/>
        </w:rPr>
        <w:t>……………………………………..</w:t>
      </w:r>
    </w:p>
    <w:p w:rsidR="00D347F7" w:rsidRPr="00154183" w:rsidRDefault="00D347F7" w:rsidP="00D347F7">
      <w:pPr>
        <w:jc w:val="both"/>
        <w:rPr>
          <w:sz w:val="22"/>
          <w:szCs w:val="22"/>
        </w:rPr>
      </w:pP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(podpis rodziców/opiekunów prawnych</w:t>
      </w:r>
      <w:r w:rsidRPr="00700936">
        <w:rPr>
          <w:sz w:val="22"/>
          <w:szCs w:val="22"/>
        </w:rPr>
        <w:t>)</w:t>
      </w:r>
    </w:p>
    <w:p w:rsidR="00154183" w:rsidRDefault="00154183" w:rsidP="00D94283">
      <w:pPr>
        <w:jc w:val="both"/>
      </w:pPr>
    </w:p>
    <w:p w:rsidR="00D94283" w:rsidRDefault="00D94283" w:rsidP="00D94283">
      <w:pPr>
        <w:jc w:val="both"/>
        <w:rPr>
          <w:sz w:val="22"/>
          <w:szCs w:val="22"/>
        </w:rPr>
      </w:pPr>
      <w:r w:rsidRPr="00F506E3">
        <w:rPr>
          <w:sz w:val="22"/>
          <w:szCs w:val="22"/>
        </w:rPr>
        <w:t>Uwaga: W przypadku braku numeru PESEL – proszę podać serię i numer paszportu lub innego dokumentu potwierdzającego tożsamość.</w:t>
      </w:r>
    </w:p>
    <w:p w:rsidR="00700936" w:rsidRDefault="00700936" w:rsidP="00D94283">
      <w:pPr>
        <w:jc w:val="both"/>
        <w:rPr>
          <w:sz w:val="22"/>
          <w:szCs w:val="22"/>
        </w:rPr>
      </w:pPr>
    </w:p>
    <w:p w:rsidR="006A46AA" w:rsidRDefault="006A46AA" w:rsidP="00D94283">
      <w:pPr>
        <w:jc w:val="both"/>
        <w:rPr>
          <w:sz w:val="22"/>
          <w:szCs w:val="22"/>
        </w:rPr>
      </w:pPr>
    </w:p>
    <w:p w:rsidR="00D347F7" w:rsidRDefault="00D347F7" w:rsidP="00D94283">
      <w:pPr>
        <w:jc w:val="both"/>
        <w:rPr>
          <w:sz w:val="22"/>
          <w:szCs w:val="22"/>
        </w:rPr>
      </w:pPr>
    </w:p>
    <w:p w:rsidR="00700936" w:rsidRDefault="00700936" w:rsidP="00D94283">
      <w:pPr>
        <w:jc w:val="both"/>
        <w:rPr>
          <w:sz w:val="22"/>
          <w:szCs w:val="22"/>
        </w:rPr>
      </w:pPr>
    </w:p>
    <w:p w:rsidR="00AF38E7" w:rsidRPr="00F506E3" w:rsidRDefault="00AF38E7" w:rsidP="00D94283">
      <w:pPr>
        <w:jc w:val="both"/>
        <w:rPr>
          <w:sz w:val="22"/>
          <w:szCs w:val="22"/>
        </w:rPr>
      </w:pPr>
    </w:p>
    <w:p w:rsidR="00700936" w:rsidRPr="00154183" w:rsidRDefault="00700936" w:rsidP="00154183">
      <w:pPr>
        <w:jc w:val="both"/>
        <w:rPr>
          <w:b/>
          <w:u w:val="single"/>
        </w:rPr>
      </w:pPr>
      <w:r w:rsidRPr="00154183">
        <w:rPr>
          <w:b/>
          <w:u w:val="single"/>
        </w:rPr>
        <w:lastRenderedPageBreak/>
        <w:t>dotyczy: rekrutacji do oddziałów przedszkolnych w szkołach podstawowych</w:t>
      </w:r>
    </w:p>
    <w:p w:rsidR="00154183" w:rsidRPr="00700936" w:rsidRDefault="00154183" w:rsidP="00154183">
      <w:pPr>
        <w:jc w:val="both"/>
        <w:rPr>
          <w:b/>
          <w:sz w:val="22"/>
          <w:szCs w:val="22"/>
          <w:u w:val="single"/>
        </w:rPr>
      </w:pPr>
    </w:p>
    <w:p w:rsidR="006A46AA" w:rsidRPr="00700936" w:rsidRDefault="006A46AA" w:rsidP="00154183">
      <w:pPr>
        <w:spacing w:after="240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Do wniosku dołączam dokumenty potwierdzające spełnianie przez kandydata:</w:t>
      </w:r>
    </w:p>
    <w:p w:rsidR="006A46AA" w:rsidRPr="00154183" w:rsidRDefault="006A46AA" w:rsidP="00154183">
      <w:pPr>
        <w:jc w:val="both"/>
        <w:rPr>
          <w:sz w:val="22"/>
          <w:szCs w:val="22"/>
          <w:u w:val="single"/>
        </w:rPr>
      </w:pPr>
      <w:r w:rsidRPr="00154183">
        <w:rPr>
          <w:sz w:val="22"/>
          <w:szCs w:val="22"/>
          <w:u w:val="single"/>
        </w:rPr>
        <w:t>- kryteriów ustawowych*:</w:t>
      </w:r>
    </w:p>
    <w:p w:rsidR="006A46AA" w:rsidRPr="00700936" w:rsidRDefault="006A46AA" w:rsidP="00154183">
      <w:pPr>
        <w:numPr>
          <w:ilvl w:val="0"/>
          <w:numId w:val="5"/>
        </w:numPr>
        <w:ind w:hanging="720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oświadczenie o wielodzietności rodziny kandydata;</w:t>
      </w:r>
    </w:p>
    <w:p w:rsidR="006A46AA" w:rsidRPr="00700936" w:rsidRDefault="006A46AA" w:rsidP="006A46AA">
      <w:pPr>
        <w:numPr>
          <w:ilvl w:val="0"/>
          <w:numId w:val="4"/>
        </w:numPr>
        <w:ind w:hanging="720"/>
        <w:jc w:val="both"/>
        <w:rPr>
          <w:sz w:val="22"/>
          <w:szCs w:val="22"/>
        </w:rPr>
      </w:pPr>
      <w:r w:rsidRPr="00700936">
        <w:rPr>
          <w:sz w:val="22"/>
          <w:szCs w:val="22"/>
        </w:rPr>
        <w:t xml:space="preserve">orzeczenie o potrzebie kształcenia specjalnego wydane ze względu na niepełnosprawność, orzeczenie o niepełnosprawności lub o stopniu niepełnosprawności lub orzeczenie równoważne w rozumieniu przepisów ustawy z dnia 27 sierpnia 1997 r. o rehabilitacji zawodowej i społecznej oraz zatrudnianiu osób niepełnosprawnych (j. t. Dz. U. z 2016 r. poz. 2046 z </w:t>
      </w:r>
      <w:proofErr w:type="spellStart"/>
      <w:r w:rsidRPr="00700936">
        <w:rPr>
          <w:sz w:val="22"/>
          <w:szCs w:val="22"/>
        </w:rPr>
        <w:t>późn</w:t>
      </w:r>
      <w:proofErr w:type="spellEnd"/>
      <w:r w:rsidRPr="00700936">
        <w:rPr>
          <w:sz w:val="22"/>
          <w:szCs w:val="22"/>
        </w:rPr>
        <w:t>. zm.);</w:t>
      </w:r>
    </w:p>
    <w:p w:rsidR="006A46AA" w:rsidRPr="00700936" w:rsidRDefault="006A46AA" w:rsidP="006A46AA">
      <w:pPr>
        <w:numPr>
          <w:ilvl w:val="1"/>
          <w:numId w:val="6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prawomocny wyrok sądu rodzinnego orzekający rozwód lub separację lub akt zgonu oraz oświadczenie o samotnym wychowywaniu dziecka oraz niewychowywaniu żadnego dziecka wspólnie z jego rodzicem;</w:t>
      </w:r>
    </w:p>
    <w:p w:rsidR="006A46AA" w:rsidRDefault="006A46AA" w:rsidP="006A46AA">
      <w:pPr>
        <w:numPr>
          <w:ilvl w:val="1"/>
          <w:numId w:val="6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dokument poświadczający objęcie dziecka pieczą zastępczą zgodnie z ustawą z dnia 9 czerwca 2011 r. o wspieraniu rodziny i systemie pieczy zastępczej (j. t. Dz. U.</w:t>
      </w:r>
      <w:r w:rsidRPr="00700936">
        <w:rPr>
          <w:iCs/>
          <w:sz w:val="22"/>
          <w:szCs w:val="22"/>
        </w:rPr>
        <w:t> </w:t>
      </w:r>
      <w:r w:rsidRPr="00700936">
        <w:rPr>
          <w:sz w:val="22"/>
          <w:szCs w:val="22"/>
        </w:rPr>
        <w:t xml:space="preserve">z 2017 r. poz. 697 z </w:t>
      </w:r>
      <w:proofErr w:type="spellStart"/>
      <w:r w:rsidRPr="00700936">
        <w:rPr>
          <w:sz w:val="22"/>
          <w:szCs w:val="22"/>
        </w:rPr>
        <w:t>późn</w:t>
      </w:r>
      <w:proofErr w:type="spellEnd"/>
      <w:r w:rsidRPr="00700936">
        <w:rPr>
          <w:sz w:val="22"/>
          <w:szCs w:val="22"/>
        </w:rPr>
        <w:t>. zm.),</w:t>
      </w:r>
    </w:p>
    <w:p w:rsidR="00154183" w:rsidRPr="00700936" w:rsidRDefault="00154183" w:rsidP="00154183">
      <w:pPr>
        <w:ind w:left="720"/>
        <w:jc w:val="both"/>
        <w:rPr>
          <w:sz w:val="22"/>
          <w:szCs w:val="22"/>
        </w:rPr>
      </w:pPr>
    </w:p>
    <w:p w:rsidR="006A46AA" w:rsidRPr="00154183" w:rsidRDefault="006A46AA" w:rsidP="006A46AA">
      <w:pPr>
        <w:jc w:val="both"/>
        <w:rPr>
          <w:sz w:val="22"/>
          <w:szCs w:val="22"/>
          <w:u w:val="single"/>
        </w:rPr>
      </w:pPr>
      <w:r w:rsidRPr="00154183">
        <w:rPr>
          <w:sz w:val="22"/>
          <w:szCs w:val="22"/>
          <w:u w:val="single"/>
        </w:rPr>
        <w:t>- kryteriów ustalonych przez organ prowadzący*:</w:t>
      </w:r>
    </w:p>
    <w:p w:rsidR="006A46AA" w:rsidRPr="00700936" w:rsidRDefault="006A46AA" w:rsidP="006A46AA">
      <w:pPr>
        <w:numPr>
          <w:ilvl w:val="1"/>
          <w:numId w:val="6"/>
        </w:numPr>
        <w:tabs>
          <w:tab w:val="clear" w:pos="786"/>
          <w:tab w:val="num" w:pos="709"/>
        </w:tabs>
        <w:ind w:hanging="786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oświadczenie rodzica/opiekuna prawnego o miejscu zamieszkania dziecka;</w:t>
      </w:r>
    </w:p>
    <w:p w:rsidR="006A46AA" w:rsidRPr="00700936" w:rsidRDefault="006A46AA" w:rsidP="006A46AA">
      <w:pPr>
        <w:numPr>
          <w:ilvl w:val="1"/>
          <w:numId w:val="6"/>
        </w:numPr>
        <w:tabs>
          <w:tab w:val="clear" w:pos="786"/>
          <w:tab w:val="num" w:pos="709"/>
        </w:tabs>
        <w:ind w:left="709" w:hanging="709"/>
        <w:jc w:val="both"/>
        <w:rPr>
          <w:sz w:val="22"/>
          <w:szCs w:val="22"/>
        </w:rPr>
      </w:pPr>
      <w:r w:rsidRPr="00700936">
        <w:rPr>
          <w:sz w:val="22"/>
          <w:szCs w:val="22"/>
        </w:rPr>
        <w:t xml:space="preserve">oświadczenie rodzica/opiekuna prawnego kandydata o uczęszczaniu rodzeństwa kandydata do tej samej  szkoły, w której funkcjonuje oddział przedszkolny; </w:t>
      </w:r>
    </w:p>
    <w:p w:rsidR="006A46AA" w:rsidRPr="00700936" w:rsidRDefault="006A46AA" w:rsidP="006A46AA">
      <w:pPr>
        <w:numPr>
          <w:ilvl w:val="1"/>
          <w:numId w:val="6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oświadczenie rodziców/opiekunów prawnych lub rodzica/opiekuna prawnego samotnie wychowującego dziecko o zatrudnieniu lub pobieraniu nauki w trybie dziennym lub prowadzeniu działalności gospodarczej lub gospodarstwa rolnego oraz oświadczenie rodzica/prawnego opiekuna samotnie wychowującego dziecko o samotnym wychowywaniu dziecka;</w:t>
      </w:r>
    </w:p>
    <w:p w:rsidR="006A46AA" w:rsidRPr="00700936" w:rsidRDefault="006A46AA" w:rsidP="006A46AA">
      <w:pPr>
        <w:numPr>
          <w:ilvl w:val="1"/>
          <w:numId w:val="6"/>
        </w:numPr>
        <w:tabs>
          <w:tab w:val="clear" w:pos="786"/>
          <w:tab w:val="num" w:pos="709"/>
        </w:tabs>
        <w:ind w:left="709" w:hanging="709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oświadczenie rodzica/opiekuna prawnego kandydata o zamiarze kontynuacji w następnym roku szkolnym wychowania przedszkolnego lub realizacji obowiązku szkolnego w danej szkole podstawowej, w której funkcjonuje oddział przedszkolny.</w:t>
      </w:r>
    </w:p>
    <w:p w:rsidR="00D94283" w:rsidRPr="00700936" w:rsidRDefault="00D94283" w:rsidP="006A46AA">
      <w:pPr>
        <w:jc w:val="both"/>
        <w:rPr>
          <w:sz w:val="22"/>
          <w:szCs w:val="22"/>
        </w:rPr>
      </w:pPr>
    </w:p>
    <w:p w:rsidR="00D94283" w:rsidRPr="00154183" w:rsidRDefault="00D94283" w:rsidP="006A46AA">
      <w:pPr>
        <w:jc w:val="both"/>
        <w:rPr>
          <w:b/>
          <w:u w:val="single"/>
        </w:rPr>
      </w:pPr>
      <w:r w:rsidRPr="00154183">
        <w:rPr>
          <w:b/>
          <w:u w:val="single"/>
        </w:rPr>
        <w:t xml:space="preserve">dotyczy: rekrutacji do klas pierwszych w szkołach podstawowych </w:t>
      </w:r>
    </w:p>
    <w:p w:rsidR="00D94283" w:rsidRPr="00700936" w:rsidRDefault="00D94283" w:rsidP="006A46AA">
      <w:pPr>
        <w:jc w:val="both"/>
        <w:rPr>
          <w:sz w:val="22"/>
          <w:szCs w:val="22"/>
        </w:rPr>
      </w:pPr>
    </w:p>
    <w:p w:rsidR="00D94283" w:rsidRDefault="00D94283" w:rsidP="006A46AA">
      <w:pPr>
        <w:jc w:val="both"/>
        <w:rPr>
          <w:sz w:val="22"/>
          <w:szCs w:val="22"/>
        </w:rPr>
      </w:pPr>
      <w:r w:rsidRPr="00700936">
        <w:rPr>
          <w:sz w:val="22"/>
          <w:szCs w:val="22"/>
        </w:rPr>
        <w:t>Do wniosku dołączam dokumenty potwierdzające spełnianie przez kandydata:</w:t>
      </w:r>
    </w:p>
    <w:p w:rsidR="00154183" w:rsidRPr="00154183" w:rsidRDefault="00154183" w:rsidP="006A46AA">
      <w:pPr>
        <w:jc w:val="both"/>
        <w:rPr>
          <w:sz w:val="16"/>
          <w:szCs w:val="16"/>
        </w:rPr>
      </w:pPr>
    </w:p>
    <w:p w:rsidR="00D94283" w:rsidRPr="001B75CA" w:rsidRDefault="00D94283" w:rsidP="006A46AA">
      <w:pPr>
        <w:jc w:val="both"/>
        <w:rPr>
          <w:sz w:val="22"/>
          <w:szCs w:val="22"/>
          <w:u w:val="single"/>
        </w:rPr>
      </w:pPr>
      <w:r w:rsidRPr="001B75CA">
        <w:rPr>
          <w:sz w:val="22"/>
          <w:szCs w:val="22"/>
          <w:u w:val="single"/>
        </w:rPr>
        <w:t>- kryteriów ustalonych przez organ prowadzący*:</w:t>
      </w:r>
    </w:p>
    <w:p w:rsidR="00D94283" w:rsidRPr="00700936" w:rsidRDefault="00A379F7" w:rsidP="006A46AA">
      <w:pPr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 w:rsidRPr="00700936">
        <w:rPr>
          <w:sz w:val="22"/>
          <w:szCs w:val="22"/>
        </w:rPr>
        <w:t xml:space="preserve">oświadczenie rodzica/opiekuna prawnego kandydata o uczęszczaniu rodzeństwa kandydata </w:t>
      </w:r>
      <w:r w:rsidR="00D94283" w:rsidRPr="00700936">
        <w:rPr>
          <w:sz w:val="22"/>
          <w:szCs w:val="22"/>
        </w:rPr>
        <w:t>w szkole podstawowej, do której składany jest wniosek;</w:t>
      </w:r>
    </w:p>
    <w:p w:rsidR="00D94283" w:rsidRPr="00700936" w:rsidRDefault="00D94283" w:rsidP="006A46AA">
      <w:pPr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oświadczenie rodzica</w:t>
      </w:r>
      <w:r w:rsidR="00A379F7">
        <w:rPr>
          <w:sz w:val="22"/>
          <w:szCs w:val="22"/>
        </w:rPr>
        <w:t>/opiekuna prawnego</w:t>
      </w:r>
      <w:r w:rsidRPr="00700936">
        <w:rPr>
          <w:sz w:val="22"/>
          <w:szCs w:val="22"/>
        </w:rPr>
        <w:t xml:space="preserve"> o uczęszczaniu kandydata w bieżącym roku szkolnym do oddziału przedszkolnego w szkole podstawowej do której składany jest wniosek;</w:t>
      </w:r>
    </w:p>
    <w:p w:rsidR="00D94283" w:rsidRPr="00700936" w:rsidRDefault="00D94283" w:rsidP="006A46AA">
      <w:pPr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orzeczenie o potrzebie kształcenia specjalnego wydane przez zespół orzekający w publicznej poradni psychologiczno – pedagogicznej lub poradni specjalistycznej;</w:t>
      </w:r>
    </w:p>
    <w:p w:rsidR="00D94283" w:rsidRPr="00700936" w:rsidRDefault="00D94283" w:rsidP="006A46AA">
      <w:pPr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zaświadczenie z zakładu pracy o zatrudnieniu albo w przypadku samozatrudnienia - aktualny wpis do ewidencji działalności gospodarczej;</w:t>
      </w:r>
    </w:p>
    <w:p w:rsidR="00D94283" w:rsidRPr="00D347F7" w:rsidRDefault="00D94283" w:rsidP="00D347F7">
      <w:pPr>
        <w:numPr>
          <w:ilvl w:val="0"/>
          <w:numId w:val="3"/>
        </w:numPr>
        <w:ind w:left="709" w:hanging="709"/>
        <w:jc w:val="both"/>
        <w:rPr>
          <w:sz w:val="22"/>
          <w:szCs w:val="22"/>
        </w:rPr>
      </w:pPr>
      <w:r w:rsidRPr="00700936">
        <w:rPr>
          <w:sz w:val="22"/>
          <w:szCs w:val="22"/>
        </w:rPr>
        <w:t>oświadczenie rodzica</w:t>
      </w:r>
      <w:r w:rsidR="00A379F7">
        <w:rPr>
          <w:sz w:val="22"/>
          <w:szCs w:val="22"/>
        </w:rPr>
        <w:t>/opiekuna prawnego</w:t>
      </w:r>
      <w:r w:rsidRPr="00700936">
        <w:rPr>
          <w:sz w:val="22"/>
          <w:szCs w:val="22"/>
        </w:rPr>
        <w:t xml:space="preserve"> o samotnym wychowywaniu dziecka oraz niewychowywaniu żadnego dziecka wspólnie z jego rodzicem</w:t>
      </w:r>
      <w:r w:rsidR="00A379F7">
        <w:rPr>
          <w:sz w:val="22"/>
          <w:szCs w:val="22"/>
        </w:rPr>
        <w:t>/opiekunem prawnym</w:t>
      </w:r>
      <w:r w:rsidRPr="00700936">
        <w:rPr>
          <w:sz w:val="22"/>
          <w:szCs w:val="22"/>
        </w:rPr>
        <w:t>;</w:t>
      </w:r>
      <w:r w:rsidR="00D347F7">
        <w:rPr>
          <w:sz w:val="22"/>
          <w:szCs w:val="22"/>
        </w:rPr>
        <w:t xml:space="preserve"> </w:t>
      </w:r>
      <w:r w:rsidRPr="00D347F7">
        <w:rPr>
          <w:sz w:val="22"/>
          <w:szCs w:val="22"/>
        </w:rPr>
        <w:t>oświadczenie rodzica</w:t>
      </w:r>
      <w:r w:rsidR="00A379F7" w:rsidRPr="00D347F7">
        <w:rPr>
          <w:sz w:val="22"/>
          <w:szCs w:val="22"/>
        </w:rPr>
        <w:t>/opiekuna prawnego</w:t>
      </w:r>
      <w:r w:rsidRPr="00D347F7">
        <w:rPr>
          <w:sz w:val="22"/>
          <w:szCs w:val="22"/>
        </w:rPr>
        <w:t xml:space="preserve"> o wielodzietności rodziny kandydata.</w:t>
      </w:r>
    </w:p>
    <w:p w:rsidR="00D94283" w:rsidRPr="00700936" w:rsidRDefault="00D94283" w:rsidP="00700936">
      <w:pPr>
        <w:jc w:val="both"/>
        <w:rPr>
          <w:sz w:val="22"/>
          <w:szCs w:val="22"/>
        </w:rPr>
      </w:pPr>
    </w:p>
    <w:p w:rsidR="00D94283" w:rsidRPr="00700936" w:rsidRDefault="00D94283" w:rsidP="006A46AA">
      <w:pPr>
        <w:jc w:val="both"/>
        <w:rPr>
          <w:sz w:val="22"/>
          <w:szCs w:val="22"/>
        </w:rPr>
      </w:pPr>
      <w:r w:rsidRPr="00700936">
        <w:rPr>
          <w:sz w:val="22"/>
          <w:szCs w:val="22"/>
        </w:rPr>
        <w:t>* proszę zaznaczyć znakiem x załączone dokumenty.</w:t>
      </w:r>
    </w:p>
    <w:p w:rsidR="00D94283" w:rsidRPr="00700936" w:rsidRDefault="00D94283" w:rsidP="00D94283">
      <w:pPr>
        <w:jc w:val="both"/>
        <w:rPr>
          <w:b/>
          <w:sz w:val="22"/>
          <w:szCs w:val="22"/>
        </w:rPr>
      </w:pPr>
    </w:p>
    <w:p w:rsidR="00D94283" w:rsidRPr="00700936" w:rsidRDefault="00D94283" w:rsidP="00D94283">
      <w:pPr>
        <w:jc w:val="both"/>
        <w:rPr>
          <w:b/>
          <w:sz w:val="22"/>
          <w:szCs w:val="22"/>
        </w:rPr>
      </w:pPr>
    </w:p>
    <w:p w:rsidR="00D94283" w:rsidRPr="00154183" w:rsidRDefault="00D94283" w:rsidP="00D94283">
      <w:pPr>
        <w:jc w:val="both"/>
        <w:rPr>
          <w:b/>
          <w:sz w:val="22"/>
          <w:szCs w:val="22"/>
        </w:rPr>
      </w:pPr>
      <w:r w:rsidRPr="00154183">
        <w:rPr>
          <w:b/>
          <w:sz w:val="22"/>
          <w:szCs w:val="22"/>
        </w:rPr>
        <w:t>Jestem świadomy odpowiedzialności karnej za złożenie fałs</w:t>
      </w:r>
      <w:r w:rsidR="00154183">
        <w:rPr>
          <w:b/>
          <w:sz w:val="22"/>
          <w:szCs w:val="22"/>
        </w:rPr>
        <w:t>zywego oświadczenia wynikającej</w:t>
      </w:r>
      <w:r w:rsidR="00154183">
        <w:rPr>
          <w:b/>
          <w:sz w:val="22"/>
          <w:szCs w:val="22"/>
        </w:rPr>
        <w:br/>
      </w:r>
      <w:r w:rsidRPr="00154183">
        <w:rPr>
          <w:b/>
          <w:sz w:val="22"/>
          <w:szCs w:val="22"/>
        </w:rPr>
        <w:t>z art. 233 § l kodeksu karnego.</w:t>
      </w:r>
    </w:p>
    <w:p w:rsidR="00D94283" w:rsidRPr="00700936" w:rsidRDefault="00D94283" w:rsidP="00D94283">
      <w:pPr>
        <w:jc w:val="both"/>
        <w:rPr>
          <w:sz w:val="22"/>
          <w:szCs w:val="22"/>
        </w:rPr>
      </w:pPr>
    </w:p>
    <w:p w:rsidR="00D94283" w:rsidRPr="00700936" w:rsidRDefault="00D94283" w:rsidP="00154183">
      <w:pPr>
        <w:jc w:val="both"/>
        <w:rPr>
          <w:sz w:val="22"/>
          <w:szCs w:val="22"/>
        </w:rPr>
      </w:pP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="00154183">
        <w:rPr>
          <w:sz w:val="22"/>
          <w:szCs w:val="22"/>
        </w:rPr>
        <w:tab/>
        <w:t>……….</w:t>
      </w:r>
      <w:r w:rsidRPr="00700936">
        <w:rPr>
          <w:sz w:val="22"/>
          <w:szCs w:val="22"/>
        </w:rPr>
        <w:t>……………………………………..</w:t>
      </w:r>
    </w:p>
    <w:p w:rsidR="003E3E35" w:rsidRPr="00154183" w:rsidRDefault="00D94283" w:rsidP="00154183">
      <w:pPr>
        <w:jc w:val="both"/>
        <w:rPr>
          <w:sz w:val="22"/>
          <w:szCs w:val="22"/>
        </w:rPr>
      </w:pP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</w:r>
      <w:r w:rsidRPr="00700936">
        <w:rPr>
          <w:sz w:val="22"/>
          <w:szCs w:val="22"/>
        </w:rPr>
        <w:tab/>
        <w:t xml:space="preserve">     </w:t>
      </w:r>
      <w:r w:rsidR="00154183">
        <w:rPr>
          <w:sz w:val="22"/>
          <w:szCs w:val="22"/>
        </w:rPr>
        <w:t>(podpis rodziców/opiekunów prawnych</w:t>
      </w:r>
      <w:r w:rsidRPr="00700936">
        <w:rPr>
          <w:sz w:val="22"/>
          <w:szCs w:val="22"/>
        </w:rPr>
        <w:t>)</w:t>
      </w:r>
    </w:p>
    <w:sectPr w:rsidR="003E3E35" w:rsidRPr="00154183" w:rsidSect="00700936">
      <w:footnotePr>
        <w:pos w:val="beneathText"/>
      </w:footnotePr>
      <w:pgSz w:w="11906" w:h="16838"/>
      <w:pgMar w:top="568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F2" w:rsidRDefault="00E802F2" w:rsidP="009078A7">
      <w:r>
        <w:separator/>
      </w:r>
    </w:p>
  </w:endnote>
  <w:endnote w:type="continuationSeparator" w:id="0">
    <w:p w:rsidR="00E802F2" w:rsidRDefault="00E802F2" w:rsidP="0090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F2" w:rsidRDefault="00E802F2" w:rsidP="009078A7">
      <w:r>
        <w:separator/>
      </w:r>
    </w:p>
  </w:footnote>
  <w:footnote w:type="continuationSeparator" w:id="0">
    <w:p w:rsidR="00E802F2" w:rsidRDefault="00E802F2" w:rsidP="0090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A8E"/>
    <w:multiLevelType w:val="hybridMultilevel"/>
    <w:tmpl w:val="C5A28A80"/>
    <w:lvl w:ilvl="0" w:tplc="3C366C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4F8F"/>
    <w:multiLevelType w:val="hybridMultilevel"/>
    <w:tmpl w:val="5D32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366CDA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40"/>
        <w:szCs w:val="4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A1E4A"/>
    <w:multiLevelType w:val="hybridMultilevel"/>
    <w:tmpl w:val="4A24A3C4"/>
    <w:lvl w:ilvl="0" w:tplc="3C366C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52086"/>
    <w:multiLevelType w:val="hybridMultilevel"/>
    <w:tmpl w:val="EA7E9A12"/>
    <w:lvl w:ilvl="0" w:tplc="3C366C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50BA3"/>
    <w:multiLevelType w:val="hybridMultilevel"/>
    <w:tmpl w:val="2526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C48E6"/>
    <w:multiLevelType w:val="hybridMultilevel"/>
    <w:tmpl w:val="F0DE239A"/>
    <w:lvl w:ilvl="0" w:tplc="912EF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283"/>
    <w:rsid w:val="000061C3"/>
    <w:rsid w:val="00154183"/>
    <w:rsid w:val="001B75CA"/>
    <w:rsid w:val="002238BC"/>
    <w:rsid w:val="003E3E35"/>
    <w:rsid w:val="00663ED0"/>
    <w:rsid w:val="006A46AA"/>
    <w:rsid w:val="00700936"/>
    <w:rsid w:val="00790865"/>
    <w:rsid w:val="007A169C"/>
    <w:rsid w:val="009078A7"/>
    <w:rsid w:val="00A379F7"/>
    <w:rsid w:val="00AF38E7"/>
    <w:rsid w:val="00D347F7"/>
    <w:rsid w:val="00D7602A"/>
    <w:rsid w:val="00D94283"/>
    <w:rsid w:val="00DD3DA3"/>
    <w:rsid w:val="00E8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8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5237-3808-412E-B006-D1C4EA5F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za</cp:lastModifiedBy>
  <cp:revision>11</cp:revision>
  <cp:lastPrinted>2018-03-05T09:57:00Z</cp:lastPrinted>
  <dcterms:created xsi:type="dcterms:W3CDTF">2016-02-15T21:10:00Z</dcterms:created>
  <dcterms:modified xsi:type="dcterms:W3CDTF">2018-03-05T15:14:00Z</dcterms:modified>
</cp:coreProperties>
</file>